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28CCF3EF"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82012E">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F5577" w:rsidRDefault="00B76D1B" w:rsidP="004F1D7C">
      <w:pPr>
        <w:spacing w:line="240" w:lineRule="auto"/>
        <w:ind w:firstLine="0"/>
        <w:jc w:val="center"/>
        <w:rPr>
          <w:b/>
          <w:szCs w:val="28"/>
        </w:rPr>
      </w:pPr>
      <w:r w:rsidRPr="007F5577">
        <w:rPr>
          <w:b/>
          <w:szCs w:val="28"/>
        </w:rPr>
        <w:t xml:space="preserve"> про проведення добору з призначення </w:t>
      </w:r>
    </w:p>
    <w:p w14:paraId="5A75F92F" w14:textId="712F009C" w:rsidR="005663A5" w:rsidRPr="007F5577" w:rsidRDefault="00B76D1B" w:rsidP="007F5577">
      <w:pPr>
        <w:spacing w:line="240" w:lineRule="auto"/>
        <w:ind w:firstLine="0"/>
        <w:jc w:val="center"/>
        <w:rPr>
          <w:szCs w:val="28"/>
        </w:rPr>
      </w:pPr>
      <w:r w:rsidRPr="007F5577">
        <w:rPr>
          <w:b/>
          <w:szCs w:val="28"/>
        </w:rPr>
        <w:t xml:space="preserve">на вакантну </w:t>
      </w:r>
      <w:r w:rsidR="00FB3D63" w:rsidRPr="007F5577">
        <w:rPr>
          <w:b/>
          <w:szCs w:val="28"/>
        </w:rPr>
        <w:t>посаду категорії «Б</w:t>
      </w:r>
      <w:r w:rsidRPr="0065344C">
        <w:rPr>
          <w:b/>
          <w:szCs w:val="28"/>
        </w:rPr>
        <w:t xml:space="preserve">» - </w:t>
      </w:r>
      <w:r w:rsidR="0065344C" w:rsidRPr="0065344C">
        <w:rPr>
          <w:b/>
          <w:szCs w:val="28"/>
        </w:rPr>
        <w:t>начальника загального</w:t>
      </w:r>
      <w:r w:rsidR="0065344C">
        <w:rPr>
          <w:b/>
          <w:szCs w:val="28"/>
        </w:rPr>
        <w:t xml:space="preserve"> відділу</w:t>
      </w:r>
      <w:r w:rsidR="0065344C" w:rsidRPr="0065344C">
        <w:rPr>
          <w:b/>
          <w:szCs w:val="28"/>
        </w:rPr>
        <w:t xml:space="preserve"> Управління документообігу</w:t>
      </w:r>
    </w:p>
    <w:p w14:paraId="14FD1887" w14:textId="77777777" w:rsidR="004F1D7C" w:rsidRPr="007F5577" w:rsidRDefault="004F1D7C"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9B57AA" w:rsidRDefault="00131B14" w:rsidP="000F1BB0">
            <w:pPr>
              <w:pStyle w:val="Default"/>
            </w:pPr>
            <w:r w:rsidRPr="009B57AA">
              <w:t>Назва та категорія посади, стосовно якої прийнято рішення про необхідність призначення</w:t>
            </w:r>
          </w:p>
        </w:tc>
        <w:tc>
          <w:tcPr>
            <w:tcW w:w="6663" w:type="dxa"/>
          </w:tcPr>
          <w:p w14:paraId="4FE8ADFB" w14:textId="3F188841" w:rsidR="00C13C9C" w:rsidRDefault="0099757E" w:rsidP="00E86B01">
            <w:pPr>
              <w:spacing w:line="240" w:lineRule="auto"/>
              <w:ind w:firstLine="0"/>
              <w:rPr>
                <w:sz w:val="24"/>
                <w:szCs w:val="24"/>
              </w:rPr>
            </w:pPr>
            <w:r>
              <w:rPr>
                <w:sz w:val="24"/>
                <w:szCs w:val="24"/>
              </w:rPr>
              <w:t>Н</w:t>
            </w:r>
            <w:r w:rsidR="0065344C" w:rsidRPr="009B57AA">
              <w:rPr>
                <w:sz w:val="24"/>
                <w:szCs w:val="24"/>
              </w:rPr>
              <w:t>ачальник загального відділу Управління документообігу</w:t>
            </w:r>
          </w:p>
          <w:p w14:paraId="26F68C3E" w14:textId="58FF2985" w:rsidR="00131B14" w:rsidRPr="009B57AA" w:rsidRDefault="00635615" w:rsidP="00E86B01">
            <w:pPr>
              <w:spacing w:line="240" w:lineRule="auto"/>
              <w:ind w:firstLine="0"/>
              <w:rPr>
                <w:sz w:val="24"/>
                <w:szCs w:val="24"/>
              </w:rPr>
            </w:pPr>
            <w:r w:rsidRPr="009B57AA">
              <w:rPr>
                <w:sz w:val="24"/>
                <w:szCs w:val="24"/>
              </w:rPr>
              <w:t>К</w:t>
            </w:r>
            <w:r w:rsidR="00FB3D63" w:rsidRPr="009B57AA">
              <w:rPr>
                <w:sz w:val="24"/>
                <w:szCs w:val="24"/>
              </w:rPr>
              <w:t>атегорія «Б</w:t>
            </w:r>
            <w:r w:rsidR="002C3817" w:rsidRPr="009B57AA">
              <w:rPr>
                <w:sz w:val="24"/>
                <w:szCs w:val="24"/>
              </w:rPr>
              <w:t>»</w:t>
            </w:r>
          </w:p>
        </w:tc>
      </w:tr>
      <w:tr w:rsidR="004F1D7C" w:rsidRPr="0065344C" w14:paraId="46ECF4CF" w14:textId="77777777" w:rsidTr="00FB3D63">
        <w:trPr>
          <w:trHeight w:val="558"/>
        </w:trPr>
        <w:tc>
          <w:tcPr>
            <w:tcW w:w="3657" w:type="dxa"/>
            <w:gridSpan w:val="2"/>
          </w:tcPr>
          <w:p w14:paraId="49D2DF76" w14:textId="77777777" w:rsidR="004F1D7C" w:rsidRPr="009B57AA" w:rsidRDefault="004F1D7C" w:rsidP="004F1D7C">
            <w:pPr>
              <w:pStyle w:val="Default"/>
            </w:pPr>
            <w:r w:rsidRPr="009B57AA">
              <w:t>Посадові обов’язки</w:t>
            </w:r>
          </w:p>
        </w:tc>
        <w:tc>
          <w:tcPr>
            <w:tcW w:w="6663" w:type="dxa"/>
          </w:tcPr>
          <w:p w14:paraId="26BE0D4D" w14:textId="047BEE96" w:rsidR="008A3A59" w:rsidRPr="009B57AA" w:rsidRDefault="008A3A59" w:rsidP="006302AA">
            <w:pPr>
              <w:pStyle w:val="af4"/>
              <w:tabs>
                <w:tab w:val="left" w:pos="485"/>
              </w:tabs>
              <w:jc w:val="both"/>
            </w:pPr>
            <w:bookmarkStart w:id="1" w:name="n100"/>
            <w:bookmarkEnd w:id="1"/>
            <w:r w:rsidRPr="009B57AA">
              <w:t>1. Керівництво та організація роботи відділу:</w:t>
            </w:r>
          </w:p>
          <w:p w14:paraId="6410F83F" w14:textId="497094BE" w:rsidR="008A3A59" w:rsidRPr="009B57AA" w:rsidRDefault="008A3A59" w:rsidP="006302AA">
            <w:pPr>
              <w:pStyle w:val="af4"/>
              <w:tabs>
                <w:tab w:val="left" w:pos="485"/>
              </w:tabs>
              <w:jc w:val="both"/>
            </w:pPr>
            <w:r w:rsidRPr="009B57AA">
              <w:t>- забезпечення виконання функцій та завдань, покладених на Відділ;</w:t>
            </w:r>
          </w:p>
          <w:p w14:paraId="7A106858" w14:textId="49A0C6CB" w:rsidR="008A3A59" w:rsidRPr="009B57AA" w:rsidRDefault="008A3A59" w:rsidP="006302AA">
            <w:pPr>
              <w:pStyle w:val="af4"/>
              <w:tabs>
                <w:tab w:val="left" w:pos="485"/>
              </w:tabs>
              <w:jc w:val="both"/>
            </w:pPr>
            <w:r w:rsidRPr="009B57AA">
              <w:t>- забезпечення виконання плану роботи Управління та Відділу;</w:t>
            </w:r>
          </w:p>
          <w:p w14:paraId="3B561B0C" w14:textId="1A2569D1" w:rsidR="00394B5A" w:rsidRPr="009B57AA" w:rsidRDefault="008A3A59" w:rsidP="006302AA">
            <w:pPr>
              <w:pStyle w:val="af4"/>
              <w:tabs>
                <w:tab w:val="left" w:pos="485"/>
              </w:tabs>
              <w:jc w:val="both"/>
            </w:pPr>
            <w:r w:rsidRPr="009B57AA">
              <w:t>- розподіл обов’язків між працівниками Відділу.</w:t>
            </w:r>
          </w:p>
          <w:p w14:paraId="30F817D4" w14:textId="34411B9C" w:rsidR="008A3A59" w:rsidRPr="009B57AA" w:rsidRDefault="008A3A59" w:rsidP="006302AA">
            <w:pPr>
              <w:pStyle w:val="af4"/>
              <w:tabs>
                <w:tab w:val="left" w:pos="485"/>
              </w:tabs>
              <w:jc w:val="both"/>
            </w:pPr>
            <w:r w:rsidRPr="009B57AA">
              <w:t>2. Організовує роботу щодо реєстрації вхідної та вихідної кореспонденції Держенергонагляду.</w:t>
            </w:r>
          </w:p>
          <w:p w14:paraId="13B6867E" w14:textId="77777777" w:rsidR="008A3A59" w:rsidRPr="009B57AA" w:rsidRDefault="008A3A59" w:rsidP="006302AA">
            <w:pPr>
              <w:pStyle w:val="af4"/>
              <w:tabs>
                <w:tab w:val="left" w:pos="485"/>
              </w:tabs>
              <w:jc w:val="both"/>
            </w:pPr>
            <w:r w:rsidRPr="009B57AA">
              <w:t>3. Забезпечує в межах компетенції збереження інформації з обмеженим доступом.</w:t>
            </w:r>
          </w:p>
          <w:p w14:paraId="5C4F6926" w14:textId="77777777" w:rsidR="008A3A59" w:rsidRPr="009B57AA" w:rsidRDefault="008A3A59" w:rsidP="006302AA">
            <w:pPr>
              <w:pStyle w:val="af4"/>
              <w:tabs>
                <w:tab w:val="left" w:pos="485"/>
              </w:tabs>
              <w:jc w:val="both"/>
            </w:pPr>
            <w:r w:rsidRPr="009B57AA">
              <w:t>4. Здійснює реєстрацію, облік та зберігання наказів з основної діяльності Держенергонагляду, ведення їх електронної бази.</w:t>
            </w:r>
          </w:p>
          <w:p w14:paraId="1DD5D706" w14:textId="77777777" w:rsidR="008A3A59" w:rsidRPr="009B57AA" w:rsidRDefault="008A3A59" w:rsidP="006302AA">
            <w:pPr>
              <w:pStyle w:val="af4"/>
              <w:tabs>
                <w:tab w:val="left" w:pos="485"/>
              </w:tabs>
              <w:jc w:val="both"/>
            </w:pPr>
            <w:r w:rsidRPr="009B57AA">
              <w:t xml:space="preserve">5. Готує інформаційно-аналітичні матеріали про стан документообігу у </w:t>
            </w:r>
            <w:proofErr w:type="spellStart"/>
            <w:r w:rsidRPr="009B57AA">
              <w:t>Держенергонагляді</w:t>
            </w:r>
            <w:proofErr w:type="spellEnd"/>
            <w:r w:rsidRPr="009B57AA">
              <w:t>.</w:t>
            </w:r>
          </w:p>
          <w:p w14:paraId="6F9DF358" w14:textId="77777777" w:rsidR="008A3A59" w:rsidRPr="009B57AA" w:rsidRDefault="008A3A59" w:rsidP="006302AA">
            <w:pPr>
              <w:pStyle w:val="af4"/>
              <w:tabs>
                <w:tab w:val="left" w:pos="485"/>
              </w:tabs>
              <w:jc w:val="both"/>
            </w:pPr>
            <w:r w:rsidRPr="009B57AA">
              <w:t>6. Забезпечує впровадження сучасних інформаційних технологій та електронного урядування у сфері діловодства та документообігу.</w:t>
            </w:r>
          </w:p>
          <w:p w14:paraId="5F75D804" w14:textId="73B96C49" w:rsidR="008A3A59" w:rsidRPr="009B57AA" w:rsidRDefault="008A3A59" w:rsidP="006302AA">
            <w:pPr>
              <w:pStyle w:val="af4"/>
              <w:tabs>
                <w:tab w:val="left" w:pos="485"/>
              </w:tabs>
              <w:jc w:val="both"/>
            </w:pPr>
            <w:r w:rsidRPr="009B57AA">
              <w:t>7. Здійснює перевірку стану діловодства у самостійних структурних підрозділах, територіальних органах підрозділах Держенергонагляду</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t>Умови оплати праці</w:t>
            </w:r>
          </w:p>
        </w:tc>
        <w:tc>
          <w:tcPr>
            <w:tcW w:w="6663" w:type="dxa"/>
          </w:tcPr>
          <w:p w14:paraId="3C4EACF2" w14:textId="7A85F59A"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оклад – </w:t>
            </w:r>
            <w:r w:rsidR="009B57AA" w:rsidRPr="009B57AA">
              <w:rPr>
                <w:color w:val="000000" w:themeColor="text1"/>
                <w:sz w:val="24"/>
                <w:szCs w:val="24"/>
              </w:rPr>
              <w:t>11</w:t>
            </w:r>
            <w:r w:rsidR="00394B5A" w:rsidRPr="009B57AA">
              <w:rPr>
                <w:color w:val="000000" w:themeColor="text1"/>
                <w:sz w:val="24"/>
                <w:szCs w:val="24"/>
              </w:rPr>
              <w:t xml:space="preserve"> </w:t>
            </w:r>
            <w:r w:rsidR="009B57AA" w:rsidRPr="009B57AA">
              <w:rPr>
                <w:color w:val="000000" w:themeColor="text1"/>
                <w:sz w:val="24"/>
                <w:szCs w:val="24"/>
              </w:rPr>
              <w:t>0</w:t>
            </w:r>
            <w:r w:rsidR="00394B5A" w:rsidRPr="009B57AA">
              <w:rPr>
                <w:color w:val="000000" w:themeColor="text1"/>
                <w:sz w:val="24"/>
                <w:szCs w:val="24"/>
              </w:rPr>
              <w:t>00</w:t>
            </w:r>
            <w:r w:rsidRPr="009B57AA">
              <w:rPr>
                <w:color w:val="000000" w:themeColor="text1"/>
                <w:sz w:val="24"/>
                <w:szCs w:val="24"/>
              </w:rPr>
              <w:t xml:space="preserve"> гривень;</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proofErr w:type="spellStart"/>
            <w:r w:rsidRPr="009B57AA">
              <w:rPr>
                <w:color w:val="000000"/>
                <w:sz w:val="24"/>
                <w:szCs w:val="24"/>
              </w:rPr>
              <w:t>Строково</w:t>
            </w:r>
            <w:proofErr w:type="spellEnd"/>
            <w:r w:rsidRPr="009B57A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B57AA">
              <w:rPr>
                <w:color w:val="000000"/>
                <w:sz w:val="24"/>
                <w:szCs w:val="24"/>
              </w:rPr>
              <w:t>коронавірусом</w:t>
            </w:r>
            <w:proofErr w:type="spellEnd"/>
            <w:r w:rsidRPr="009B57A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 xml:space="preserve">Перелік інформації, необхідної для призначення на вакантну </w:t>
            </w:r>
            <w:r w:rsidRPr="009B57AA">
              <w:lastRenderedPageBreak/>
              <w:t>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lastRenderedPageBreak/>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lastRenderedPageBreak/>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 xml:space="preserve">на території України гострої респіраторної хвороби COVID-19, спричиненої </w:t>
            </w:r>
            <w:proofErr w:type="spellStart"/>
            <w:r w:rsidRPr="009B57AA">
              <w:rPr>
                <w:sz w:val="24"/>
                <w:szCs w:val="24"/>
              </w:rPr>
              <w:t>коронавірусом</w:t>
            </w:r>
            <w:proofErr w:type="spellEnd"/>
            <w:r w:rsidRPr="009B57AA">
              <w:rPr>
                <w:sz w:val="24"/>
                <w:szCs w:val="24"/>
              </w:rPr>
              <w:t xml:space="preserve"> SARS-CoV-2, затвердженого 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 xml:space="preserve">в оголошенні вимогам, зокрема стосовно досвіду роботи, професійних </w:t>
            </w:r>
            <w:proofErr w:type="spellStart"/>
            <w:r w:rsidRPr="009B57AA">
              <w:rPr>
                <w:sz w:val="24"/>
                <w:szCs w:val="24"/>
              </w:rPr>
              <w:t>компетентностей</w:t>
            </w:r>
            <w:proofErr w:type="spellEnd"/>
            <w:r w:rsidRPr="009B57AA">
              <w:rPr>
                <w:sz w:val="24"/>
                <w:szCs w:val="24"/>
              </w:rPr>
              <w:t>,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3B012DEB" w14:textId="77777777" w:rsidR="00A246AB" w:rsidRDefault="00A246AB" w:rsidP="00BC23BD">
            <w:pPr>
              <w:pStyle w:val="a4"/>
              <w:spacing w:before="0" w:line="240" w:lineRule="auto"/>
              <w:ind w:firstLine="0"/>
              <w:rPr>
                <w:sz w:val="24"/>
                <w:szCs w:val="24"/>
              </w:rPr>
            </w:pPr>
            <w:r>
              <w:rPr>
                <w:sz w:val="24"/>
                <w:szCs w:val="24"/>
              </w:rPr>
              <w:t xml:space="preserve">Інформація приймається до </w:t>
            </w:r>
            <w:r>
              <w:rPr>
                <w:sz w:val="24"/>
                <w:szCs w:val="24"/>
                <w:lang w:val="en-US"/>
              </w:rPr>
              <w:t>15</w:t>
            </w:r>
            <w:r>
              <w:rPr>
                <w:sz w:val="24"/>
                <w:szCs w:val="24"/>
              </w:rPr>
              <w:t xml:space="preserve"> години </w:t>
            </w:r>
            <w:r>
              <w:rPr>
                <w:sz w:val="24"/>
                <w:szCs w:val="24"/>
                <w:lang w:val="en-US"/>
              </w:rPr>
              <w:t>45</w:t>
            </w:r>
            <w:r>
              <w:rPr>
                <w:sz w:val="24"/>
                <w:szCs w:val="24"/>
              </w:rPr>
              <w:t xml:space="preserve"> хвилин </w:t>
            </w:r>
            <w:r>
              <w:rPr>
                <w:sz w:val="24"/>
                <w:szCs w:val="24"/>
              </w:rPr>
              <w:br/>
            </w:r>
            <w:r>
              <w:rPr>
                <w:sz w:val="24"/>
                <w:szCs w:val="24"/>
                <w:lang w:val="en-US"/>
              </w:rPr>
              <w:t>05</w:t>
            </w:r>
            <w:r>
              <w:rPr>
                <w:sz w:val="24"/>
                <w:szCs w:val="24"/>
              </w:rPr>
              <w:t xml:space="preserve"> лютого 2021 року включно.</w:t>
            </w:r>
          </w:p>
          <w:p w14:paraId="6864EDC5" w14:textId="0E6104C8" w:rsidR="00BC23BD" w:rsidRPr="0065344C" w:rsidRDefault="00BC23BD" w:rsidP="00BC23BD">
            <w:pPr>
              <w:pStyle w:val="a4"/>
              <w:spacing w:before="0" w:line="240" w:lineRule="auto"/>
              <w:ind w:firstLine="0"/>
              <w:rPr>
                <w:sz w:val="24"/>
                <w:szCs w:val="24"/>
                <w:highlight w:val="yellow"/>
              </w:rPr>
            </w:pPr>
            <w:r w:rsidRPr="00A246AB">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9B57AA">
              <w:rPr>
                <w:sz w:val="24"/>
                <w:szCs w:val="24"/>
              </w:rPr>
              <w:t>Бабич Євгенія Іванівна</w:t>
            </w:r>
            <w:r w:rsidRPr="009B57AA">
              <w:rPr>
                <w:sz w:val="24"/>
                <w:szCs w:val="24"/>
              </w:rPr>
              <w:t>, </w:t>
            </w:r>
            <w:proofErr w:type="spellStart"/>
            <w:r w:rsidRPr="009B57AA">
              <w:rPr>
                <w:sz w:val="24"/>
                <w:szCs w:val="24"/>
              </w:rPr>
              <w:t>тел</w:t>
            </w:r>
            <w:proofErr w:type="spellEnd"/>
            <w:r w:rsidRPr="009B57AA">
              <w:rPr>
                <w:sz w:val="24"/>
                <w:szCs w:val="24"/>
              </w:rPr>
              <w:t>. 044-204-79-19, </w:t>
            </w:r>
          </w:p>
          <w:p w14:paraId="1BFE2EC7" w14:textId="05C6730E" w:rsidR="00BC23BD" w:rsidRPr="009B57AA" w:rsidRDefault="00BC23BD" w:rsidP="00BC23BD">
            <w:pPr>
              <w:spacing w:line="240" w:lineRule="auto"/>
              <w:ind w:firstLine="0"/>
              <w:rPr>
                <w:sz w:val="24"/>
                <w:szCs w:val="24"/>
              </w:rPr>
            </w:pPr>
            <w:r w:rsidRPr="009B57AA">
              <w:rPr>
                <w:sz w:val="24"/>
                <w:szCs w:val="24"/>
              </w:rPr>
              <w:t>e-</w:t>
            </w:r>
            <w:proofErr w:type="spellStart"/>
            <w:r w:rsidRPr="009B57AA">
              <w:rPr>
                <w:sz w:val="24"/>
                <w:szCs w:val="24"/>
              </w:rPr>
              <w:t>mail</w:t>
            </w:r>
            <w:proofErr w:type="spellEnd"/>
            <w:r w:rsidRPr="009B57AA">
              <w:rPr>
                <w:sz w:val="24"/>
                <w:szCs w:val="24"/>
              </w:rPr>
              <w:t>: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C23BD"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9B57AA" w:rsidRDefault="00BC23BD" w:rsidP="00BC23BD">
            <w:pPr>
              <w:pStyle w:val="Default"/>
              <w:jc w:val="both"/>
            </w:pPr>
            <w:r w:rsidRPr="009B57AA">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9B57AA" w:rsidRDefault="00BC23BD" w:rsidP="00BC23BD">
            <w:pPr>
              <w:pStyle w:val="Default"/>
            </w:pPr>
            <w:r w:rsidRPr="009B57AA">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9B57AA" w:rsidRDefault="00886873" w:rsidP="00BC23BD">
            <w:pPr>
              <w:spacing w:line="240" w:lineRule="auto"/>
              <w:ind w:firstLine="0"/>
              <w:rPr>
                <w:sz w:val="24"/>
                <w:szCs w:val="24"/>
              </w:rPr>
            </w:pPr>
            <w:r w:rsidRPr="009B57AA">
              <w:rPr>
                <w:sz w:val="24"/>
                <w:szCs w:val="24"/>
              </w:rPr>
              <w:t>Ступінь вищої освіти не нижче магістра</w:t>
            </w:r>
          </w:p>
        </w:tc>
      </w:tr>
      <w:tr w:rsidR="00886873" w:rsidRPr="0065344C"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9B57AA" w:rsidRDefault="00886873" w:rsidP="00886873">
            <w:pPr>
              <w:pStyle w:val="Default"/>
              <w:jc w:val="both"/>
            </w:pPr>
            <w:r w:rsidRPr="009B57AA">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9B57AA" w:rsidRDefault="00886873" w:rsidP="00886873">
            <w:pPr>
              <w:pStyle w:val="Default"/>
            </w:pPr>
            <w:r w:rsidRPr="009B57AA">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9B57AA" w:rsidRDefault="00886873" w:rsidP="00886873">
            <w:pPr>
              <w:spacing w:line="240" w:lineRule="auto"/>
              <w:ind w:firstLine="0"/>
              <w:rPr>
                <w:sz w:val="24"/>
                <w:szCs w:val="24"/>
              </w:rPr>
            </w:pPr>
            <w:r w:rsidRPr="009B57AA">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9B57AA" w:rsidRDefault="00886873" w:rsidP="00886873">
            <w:pPr>
              <w:pStyle w:val="Default"/>
              <w:jc w:val="both"/>
            </w:pPr>
            <w:r w:rsidRPr="009B57AA">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9B57AA" w:rsidRDefault="00886873" w:rsidP="00886873">
            <w:pPr>
              <w:spacing w:line="240" w:lineRule="auto"/>
              <w:ind w:firstLine="0"/>
              <w:jc w:val="left"/>
              <w:rPr>
                <w:sz w:val="24"/>
                <w:szCs w:val="24"/>
              </w:rPr>
            </w:pPr>
            <w:r w:rsidRPr="009B57AA">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9B57AA" w:rsidRDefault="00886873" w:rsidP="00886873">
            <w:pPr>
              <w:spacing w:line="240" w:lineRule="auto"/>
              <w:ind w:firstLine="0"/>
              <w:rPr>
                <w:sz w:val="24"/>
                <w:szCs w:val="24"/>
              </w:rPr>
            </w:pPr>
            <w:r w:rsidRPr="009B57AA">
              <w:rPr>
                <w:sz w:val="24"/>
                <w:szCs w:val="24"/>
              </w:rPr>
              <w:t>Вільне володіння державною мовою</w:t>
            </w:r>
          </w:p>
        </w:tc>
      </w:tr>
      <w:tr w:rsidR="00886873"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9B57AA" w:rsidRDefault="00886873" w:rsidP="00886873">
            <w:pPr>
              <w:pStyle w:val="Default"/>
              <w:jc w:val="both"/>
            </w:pPr>
            <w:r w:rsidRPr="009B57AA">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9B57AA" w:rsidRDefault="00886873" w:rsidP="00886873">
            <w:pPr>
              <w:pStyle w:val="Default"/>
            </w:pPr>
            <w:r w:rsidRPr="009B57AA">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9B57AA" w:rsidRDefault="00886873" w:rsidP="00886873">
            <w:pPr>
              <w:spacing w:line="240" w:lineRule="auto"/>
              <w:ind w:firstLine="0"/>
              <w:rPr>
                <w:sz w:val="24"/>
                <w:szCs w:val="24"/>
              </w:rPr>
            </w:pPr>
            <w:r w:rsidRPr="009B57AA">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35650A47"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5CD7C" w14:textId="77777777" w:rsidR="00485E1B" w:rsidRDefault="00485E1B">
      <w:r>
        <w:separator/>
      </w:r>
    </w:p>
  </w:endnote>
  <w:endnote w:type="continuationSeparator" w:id="0">
    <w:p w14:paraId="2AAEA620" w14:textId="77777777" w:rsidR="00485E1B" w:rsidRDefault="0048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A526D" w14:textId="77777777" w:rsidR="00485E1B" w:rsidRDefault="00485E1B">
      <w:r>
        <w:separator/>
      </w:r>
    </w:p>
  </w:footnote>
  <w:footnote w:type="continuationSeparator" w:id="0">
    <w:p w14:paraId="1A6A68C5" w14:textId="77777777" w:rsidR="00485E1B" w:rsidRDefault="00485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7E65CC7"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82012E">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396D"/>
    <w:rsid w:val="002840A1"/>
    <w:rsid w:val="00290823"/>
    <w:rsid w:val="002A54FB"/>
    <w:rsid w:val="002A7BF7"/>
    <w:rsid w:val="002A7E27"/>
    <w:rsid w:val="002B5E1E"/>
    <w:rsid w:val="002C0718"/>
    <w:rsid w:val="002C1D4C"/>
    <w:rsid w:val="002C3817"/>
    <w:rsid w:val="002C7160"/>
    <w:rsid w:val="002D7EA6"/>
    <w:rsid w:val="002E5E95"/>
    <w:rsid w:val="002F1096"/>
    <w:rsid w:val="00311CD9"/>
    <w:rsid w:val="00322E37"/>
    <w:rsid w:val="003254F4"/>
    <w:rsid w:val="00340B70"/>
    <w:rsid w:val="00344784"/>
    <w:rsid w:val="0038273D"/>
    <w:rsid w:val="00382CF8"/>
    <w:rsid w:val="003908B7"/>
    <w:rsid w:val="00394B5A"/>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4BF7"/>
    <w:rsid w:val="00462758"/>
    <w:rsid w:val="004746C7"/>
    <w:rsid w:val="00480893"/>
    <w:rsid w:val="00481AEE"/>
    <w:rsid w:val="004827DF"/>
    <w:rsid w:val="00485E1B"/>
    <w:rsid w:val="00493083"/>
    <w:rsid w:val="00497051"/>
    <w:rsid w:val="004A5304"/>
    <w:rsid w:val="004B1C54"/>
    <w:rsid w:val="004B64D5"/>
    <w:rsid w:val="004D47C7"/>
    <w:rsid w:val="004D6B88"/>
    <w:rsid w:val="004D7D25"/>
    <w:rsid w:val="004E0A60"/>
    <w:rsid w:val="004E1066"/>
    <w:rsid w:val="004E4AF1"/>
    <w:rsid w:val="004F1D7C"/>
    <w:rsid w:val="00501298"/>
    <w:rsid w:val="00501A81"/>
    <w:rsid w:val="00514ABF"/>
    <w:rsid w:val="00515D04"/>
    <w:rsid w:val="0052274F"/>
    <w:rsid w:val="00527801"/>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522E"/>
    <w:rsid w:val="00625FEF"/>
    <w:rsid w:val="006302AA"/>
    <w:rsid w:val="006306C6"/>
    <w:rsid w:val="00635615"/>
    <w:rsid w:val="006420CE"/>
    <w:rsid w:val="0064641C"/>
    <w:rsid w:val="0065344C"/>
    <w:rsid w:val="006648F4"/>
    <w:rsid w:val="00671E29"/>
    <w:rsid w:val="006B2210"/>
    <w:rsid w:val="006B725C"/>
    <w:rsid w:val="006C10AE"/>
    <w:rsid w:val="006C129A"/>
    <w:rsid w:val="006C1AA1"/>
    <w:rsid w:val="006C5419"/>
    <w:rsid w:val="006D71B8"/>
    <w:rsid w:val="006E1D1F"/>
    <w:rsid w:val="00711942"/>
    <w:rsid w:val="00713F61"/>
    <w:rsid w:val="00714703"/>
    <w:rsid w:val="00714910"/>
    <w:rsid w:val="00725584"/>
    <w:rsid w:val="00725836"/>
    <w:rsid w:val="00727D4A"/>
    <w:rsid w:val="00735A86"/>
    <w:rsid w:val="00753C7F"/>
    <w:rsid w:val="007604C0"/>
    <w:rsid w:val="00762A28"/>
    <w:rsid w:val="00764CAD"/>
    <w:rsid w:val="007838E6"/>
    <w:rsid w:val="007A27DC"/>
    <w:rsid w:val="007A4BD6"/>
    <w:rsid w:val="007C1DC2"/>
    <w:rsid w:val="007D3108"/>
    <w:rsid w:val="007E2AC9"/>
    <w:rsid w:val="007E3280"/>
    <w:rsid w:val="007F2666"/>
    <w:rsid w:val="007F5577"/>
    <w:rsid w:val="0081423A"/>
    <w:rsid w:val="008176B4"/>
    <w:rsid w:val="0082012E"/>
    <w:rsid w:val="008225E8"/>
    <w:rsid w:val="00823B3E"/>
    <w:rsid w:val="008244D9"/>
    <w:rsid w:val="0082608E"/>
    <w:rsid w:val="00837836"/>
    <w:rsid w:val="0086158D"/>
    <w:rsid w:val="00862CB6"/>
    <w:rsid w:val="00867DDC"/>
    <w:rsid w:val="0088168A"/>
    <w:rsid w:val="00886873"/>
    <w:rsid w:val="0089528D"/>
    <w:rsid w:val="008A21FE"/>
    <w:rsid w:val="008A25B4"/>
    <w:rsid w:val="008A337C"/>
    <w:rsid w:val="008A3A59"/>
    <w:rsid w:val="008A5B12"/>
    <w:rsid w:val="008B2625"/>
    <w:rsid w:val="008C1BAD"/>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9757E"/>
    <w:rsid w:val="009A0211"/>
    <w:rsid w:val="009A0AB5"/>
    <w:rsid w:val="009B0411"/>
    <w:rsid w:val="009B0694"/>
    <w:rsid w:val="009B57AA"/>
    <w:rsid w:val="009C2CE0"/>
    <w:rsid w:val="009D2614"/>
    <w:rsid w:val="009D43C4"/>
    <w:rsid w:val="009E3201"/>
    <w:rsid w:val="009F2692"/>
    <w:rsid w:val="00A122CB"/>
    <w:rsid w:val="00A169E7"/>
    <w:rsid w:val="00A174F4"/>
    <w:rsid w:val="00A178F2"/>
    <w:rsid w:val="00A246AB"/>
    <w:rsid w:val="00A34352"/>
    <w:rsid w:val="00A3571A"/>
    <w:rsid w:val="00A457D7"/>
    <w:rsid w:val="00A5300A"/>
    <w:rsid w:val="00A645A9"/>
    <w:rsid w:val="00A7712E"/>
    <w:rsid w:val="00A777D8"/>
    <w:rsid w:val="00A86063"/>
    <w:rsid w:val="00A9701D"/>
    <w:rsid w:val="00AA49A5"/>
    <w:rsid w:val="00AB2009"/>
    <w:rsid w:val="00AB7477"/>
    <w:rsid w:val="00AC42CD"/>
    <w:rsid w:val="00AC7851"/>
    <w:rsid w:val="00AD1AC6"/>
    <w:rsid w:val="00AD2709"/>
    <w:rsid w:val="00AE6A40"/>
    <w:rsid w:val="00AF2FB3"/>
    <w:rsid w:val="00AF6CE2"/>
    <w:rsid w:val="00AF6EA1"/>
    <w:rsid w:val="00B0208E"/>
    <w:rsid w:val="00B047F1"/>
    <w:rsid w:val="00B063F0"/>
    <w:rsid w:val="00B105A9"/>
    <w:rsid w:val="00B11787"/>
    <w:rsid w:val="00B12861"/>
    <w:rsid w:val="00B12C52"/>
    <w:rsid w:val="00B207D4"/>
    <w:rsid w:val="00B30C91"/>
    <w:rsid w:val="00B330CC"/>
    <w:rsid w:val="00B5069E"/>
    <w:rsid w:val="00B54B9D"/>
    <w:rsid w:val="00B664A8"/>
    <w:rsid w:val="00B76D1B"/>
    <w:rsid w:val="00B87566"/>
    <w:rsid w:val="00BA2615"/>
    <w:rsid w:val="00BA4E6B"/>
    <w:rsid w:val="00BA6680"/>
    <w:rsid w:val="00BA69CD"/>
    <w:rsid w:val="00BB2182"/>
    <w:rsid w:val="00BC0773"/>
    <w:rsid w:val="00BC083F"/>
    <w:rsid w:val="00BC23BD"/>
    <w:rsid w:val="00BE3D2E"/>
    <w:rsid w:val="00BF5A89"/>
    <w:rsid w:val="00C01EB0"/>
    <w:rsid w:val="00C042CA"/>
    <w:rsid w:val="00C05747"/>
    <w:rsid w:val="00C13C9C"/>
    <w:rsid w:val="00C21E87"/>
    <w:rsid w:val="00C23D54"/>
    <w:rsid w:val="00C25575"/>
    <w:rsid w:val="00C40729"/>
    <w:rsid w:val="00C45D36"/>
    <w:rsid w:val="00C528D2"/>
    <w:rsid w:val="00C537C1"/>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3722A"/>
    <w:rsid w:val="00F411F7"/>
    <w:rsid w:val="00F469D1"/>
    <w:rsid w:val="00F579FB"/>
    <w:rsid w:val="00F63AFD"/>
    <w:rsid w:val="00F7724A"/>
    <w:rsid w:val="00F950D0"/>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CD23-98B5-4932-A741-B078DB70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86</Words>
  <Characters>1703</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9</cp:revision>
  <cp:lastPrinted>2020-07-30T07:40:00Z</cp:lastPrinted>
  <dcterms:created xsi:type="dcterms:W3CDTF">2021-01-20T08:55:00Z</dcterms:created>
  <dcterms:modified xsi:type="dcterms:W3CDTF">2021-02-02T06:40:00Z</dcterms:modified>
</cp:coreProperties>
</file>